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3C51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08D3C518" w14:textId="77777777"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08D3C519" w14:textId="77777777"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08D3C51C" w14:textId="77777777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14:paraId="08D3C51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14:paraId="08D3C51B" w14:textId="1320FB24" w:rsidR="006D48B2" w:rsidRPr="00C01489" w:rsidRDefault="00C0148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Hradečná, Marie</w:t>
            </w:r>
          </w:p>
        </w:tc>
      </w:tr>
      <w:tr w:rsidR="00D465A9" w:rsidRPr="00D465A9" w14:paraId="08D3C51F" w14:textId="77777777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14:paraId="08D3C5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14:paraId="08D3C51E" w14:textId="2FA17187" w:rsidR="006D48B2" w:rsidRPr="00D465A9" w:rsidRDefault="00C0148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08D3C522" w14:textId="77777777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14:paraId="08D3C5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14:paraId="08D3C521" w14:textId="4411D002" w:rsidR="006D48B2" w:rsidRPr="00D465A9" w:rsidRDefault="00C0148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08D3C526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08D3C52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14:paraId="08D3C52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9" w14:textId="77777777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14:paraId="08D3C52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14:paraId="08D3C528" w14:textId="447A4AC4" w:rsidR="006D48B2" w:rsidRPr="00D465A9" w:rsidRDefault="00C0148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inženýrství ochrany životního prostředí</w:t>
            </w:r>
          </w:p>
        </w:tc>
      </w:tr>
      <w:tr w:rsidR="00D465A9" w:rsidRPr="00D465A9" w14:paraId="08D3C52C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2B" w14:textId="19422464" w:rsidR="006D48B2" w:rsidRPr="00D465A9" w:rsidRDefault="00C0148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gr. Petra Jančová, Ph.D.</w:t>
            </w:r>
          </w:p>
        </w:tc>
      </w:tr>
      <w:tr w:rsidR="00B11CC2" w:rsidRPr="00D465A9" w14:paraId="08D3C52F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D" w14:textId="77777777"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14:paraId="08D3C52E" w14:textId="42A42DD4" w:rsidR="00B11CC2" w:rsidRPr="00D465A9" w:rsidRDefault="00C01489" w:rsidP="007E7A9D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aroslav Filip, Ph.D.</w:t>
            </w:r>
          </w:p>
        </w:tc>
      </w:tr>
      <w:tr w:rsidR="00D465A9" w:rsidRPr="00D465A9" w14:paraId="08D3C532" w14:textId="77777777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14:paraId="08D3C53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14:paraId="08D3C531" w14:textId="349B625F" w:rsidR="006D48B2" w:rsidRPr="00D465A9" w:rsidRDefault="00C0148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08D3C535" w14:textId="77777777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14:paraId="08D3C53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08D3C53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08D3C538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3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3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08D3C53A" w14:textId="77777777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14:paraId="08D3C539" w14:textId="01C33830" w:rsidR="00A3668A" w:rsidRPr="00D465A9" w:rsidRDefault="00C01489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rodní a environmentální estrogeny</w:t>
            </w:r>
          </w:p>
        </w:tc>
      </w:tr>
      <w:tr w:rsidR="00D9546B" w:rsidRPr="00D465A9" w14:paraId="08D3C53F" w14:textId="77777777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14:paraId="08D3C53B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E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08D3C543" w14:textId="77777777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14:paraId="08D3C54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41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14:paraId="08D3C542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14:paraId="08D3C54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4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14:paraId="08D3C545" w14:textId="77777777"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5676AA9624144444A2DD4DDBDC0122A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87F97D9A47D84FE9BE65543D444695B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6" w14:textId="45ECD7B6" w:rsidR="00D9546B" w:rsidRPr="00A31230" w:rsidRDefault="0020767A" w:rsidP="003572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4B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8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14:paraId="08D3C549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06274609"/>
              <w:lock w:val="contentLocked"/>
              <w:placeholder>
                <w:docPart w:val="AB452CB6F89C4B0AB92163216229BDC2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54715492"/>
                  <w:placeholder>
                    <w:docPart w:val="254E8B9044B045C4841633CFDD911BD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A" w14:textId="19B8078A" w:rsidR="00357275" w:rsidRPr="00A31230" w:rsidRDefault="0020767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357275" w:rsidRPr="00A31230" w14:paraId="08D3C54F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C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14:paraId="08D3C54D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21847393"/>
              <w:lock w:val="contentLocked"/>
              <w:placeholder>
                <w:docPart w:val="0E17E0BD13BC4691AE6E1DAC0CD67F4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02019370"/>
                  <w:placeholder>
                    <w:docPart w:val="4E00D13C92FE4C96BEBC887B41CF9EF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E" w14:textId="32D72865" w:rsidR="00357275" w:rsidRPr="00A31230" w:rsidRDefault="0020767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53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0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vAlign w:val="center"/>
          </w:tcPr>
          <w:p w14:paraId="08D3C551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44110740"/>
              <w:lock w:val="contentLocked"/>
              <w:placeholder>
                <w:docPart w:val="6FD77601F1084099953A7BB1DB6552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41065432"/>
                  <w:placeholder>
                    <w:docPart w:val="F1761481606649A1AA3C067DF5006FC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2" w14:textId="6B8F841F" w:rsidR="00357275" w:rsidRPr="00A31230" w:rsidRDefault="009421F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57275" w:rsidRPr="00A31230" w14:paraId="08D3C55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4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vAlign w:val="center"/>
          </w:tcPr>
          <w:p w14:paraId="08D3C555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27727079"/>
              <w:lock w:val="contentLocked"/>
              <w:placeholder>
                <w:docPart w:val="516B5088920646E6BABBBD703379031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09644280"/>
                  <w:placeholder>
                    <w:docPart w:val="AD9478A4A830428CB3D0362117CCD09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6" w14:textId="49B4D1C5" w:rsidR="00357275" w:rsidRPr="00A31230" w:rsidRDefault="00CD383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08D3C55B" w14:textId="77777777" w:rsidTr="00357275">
        <w:trPr>
          <w:trHeight w:val="234"/>
        </w:trPr>
        <w:tc>
          <w:tcPr>
            <w:tcW w:w="534" w:type="dxa"/>
            <w:vAlign w:val="center"/>
          </w:tcPr>
          <w:p w14:paraId="08D3C558" w14:textId="77777777"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9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8D3C55A" w14:textId="77777777"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08D3C55D" w14:textId="77777777" w:rsidTr="00357275">
        <w:trPr>
          <w:trHeight w:val="677"/>
        </w:trPr>
        <w:tc>
          <w:tcPr>
            <w:tcW w:w="9354" w:type="dxa"/>
            <w:gridSpan w:val="4"/>
            <w:vAlign w:val="center"/>
          </w:tcPr>
          <w:p w14:paraId="08D3C55C" w14:textId="29399FF2" w:rsidR="00D9546B" w:rsidRPr="005F2D24" w:rsidRDefault="00D9546B" w:rsidP="003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A73EA913E70B413ABFAE504113E26023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C0148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357275" w:rsidRPr="00D465A9" w14:paraId="08D3C561" w14:textId="77777777" w:rsidTr="00357275">
        <w:trPr>
          <w:trHeight w:val="573"/>
        </w:trPr>
        <w:tc>
          <w:tcPr>
            <w:tcW w:w="534" w:type="dxa"/>
            <w:vAlign w:val="center"/>
          </w:tcPr>
          <w:p w14:paraId="08D3C55E" w14:textId="77777777" w:rsidR="00357275" w:rsidRPr="00D465A9" w:rsidRDefault="0035727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F" w14:textId="77777777" w:rsidR="00357275" w:rsidRPr="00D465A9" w:rsidRDefault="0035727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89974011"/>
              <w:lock w:val="contentLocked"/>
              <w:placeholder>
                <w:docPart w:val="C17D4C48A7864ECBB42FB6A8373E061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53950319"/>
                  <w:placeholder>
                    <w:docPart w:val="19DF3460996C4A24BECD30508DD4E38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60" w14:textId="4F88A271" w:rsidR="00357275" w:rsidRPr="00D465A9" w:rsidRDefault="00C01489" w:rsidP="0035727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08D3C562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08D3C564" w14:textId="77777777" w:rsidTr="004B3430">
        <w:tc>
          <w:tcPr>
            <w:tcW w:w="9212" w:type="dxa"/>
          </w:tcPr>
          <w:p w14:paraId="08D3C5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08D3C566" w14:textId="77777777" w:rsidTr="003C0009">
        <w:trPr>
          <w:trHeight w:val="974"/>
        </w:trPr>
        <w:tc>
          <w:tcPr>
            <w:tcW w:w="9212" w:type="dxa"/>
          </w:tcPr>
          <w:p w14:paraId="0A9C6B43" w14:textId="2349C29E" w:rsidR="00A3668A" w:rsidRDefault="00AD36A7" w:rsidP="00FA7526">
            <w:r>
              <w:t xml:space="preserve">Předkládaná bakalářská práce shrnuje základní poznatky </w:t>
            </w:r>
            <w:r w:rsidR="00E779B7">
              <w:t xml:space="preserve">z působení a rozšíření jak přírodních, tak antropogenních endokrinních </w:t>
            </w:r>
            <w:proofErr w:type="spellStart"/>
            <w:r w:rsidR="00E779B7">
              <w:t>disruptorů</w:t>
            </w:r>
            <w:proofErr w:type="spellEnd"/>
            <w:r w:rsidR="00E779B7">
              <w:t>. Vzhledem k</w:t>
            </w:r>
            <w:r w:rsidR="00FA7526">
              <w:t> tomu, že se jedná často o</w:t>
            </w:r>
            <w:r w:rsidR="00E779B7">
              <w:t> látk</w:t>
            </w:r>
            <w:r w:rsidR="00FA7526">
              <w:t>y</w:t>
            </w:r>
            <w:r w:rsidR="00E779B7">
              <w:t xml:space="preserve"> již několik dekád </w:t>
            </w:r>
            <w:r w:rsidR="00FA7526">
              <w:t>používané ve víceméně neregulovaném režimu</w:t>
            </w:r>
            <w:r w:rsidR="00E779B7">
              <w:t xml:space="preserve"> pro výrobu předmětů denní spotřeby, se jedná o práci nanejvýš aktuální. </w:t>
            </w:r>
          </w:p>
          <w:p w14:paraId="6C11FD8B" w14:textId="4D6AE7C6" w:rsidR="00B26803" w:rsidRDefault="00FA7526" w:rsidP="00A85436">
            <w:r>
              <w:t xml:space="preserve">Autorka na základě vědecké literatury předkládá možná rizika vyplývající z endokrinního působení </w:t>
            </w:r>
            <w:r w:rsidR="00896BE5">
              <w:t xml:space="preserve">jednak </w:t>
            </w:r>
            <w:r>
              <w:t xml:space="preserve">přírodních estrogenů, ale především ftalátů, polychlorovaných </w:t>
            </w:r>
            <w:proofErr w:type="spellStart"/>
            <w:r>
              <w:t>dibenzodioxinů</w:t>
            </w:r>
            <w:proofErr w:type="spellEnd"/>
            <w:r>
              <w:t xml:space="preserve">, </w:t>
            </w:r>
            <w:proofErr w:type="spellStart"/>
            <w:r>
              <w:t>dibenzofuranů</w:t>
            </w:r>
            <w:proofErr w:type="spellEnd"/>
            <w:r>
              <w:t xml:space="preserve"> a bifenylů, dále </w:t>
            </w:r>
            <w:proofErr w:type="spellStart"/>
            <w:r>
              <w:t>bromovaných</w:t>
            </w:r>
            <w:proofErr w:type="spellEnd"/>
            <w:r>
              <w:t xml:space="preserve"> zpomalovačů hoření, </w:t>
            </w:r>
            <w:proofErr w:type="spellStart"/>
            <w:r>
              <w:t>bisfenolu</w:t>
            </w:r>
            <w:proofErr w:type="spellEnd"/>
            <w:r>
              <w:t xml:space="preserve"> A, vybraných skupin léčiv, pesticidů a mošusových látek, čímž je zcela naplněno zadání bakalářské práce. Fakta jsou uspořádána přehledně a jasně</w:t>
            </w:r>
            <w:r w:rsidR="00896BE5">
              <w:t xml:space="preserve"> a čerpáno je z</w:t>
            </w:r>
            <w:r w:rsidR="00A85436">
              <w:t> jednoznačně nadstandartního</w:t>
            </w:r>
            <w:r w:rsidR="00896BE5">
              <w:t xml:space="preserve"> množství zdrojů. </w:t>
            </w:r>
            <w:r w:rsidR="00A85436">
              <w:t>Nutno ovšem podotknout, že se mezi nimi objevují i internetové zdroje, kde není uveden autor (</w:t>
            </w:r>
            <w:r w:rsidR="005C32F7">
              <w:t xml:space="preserve">cit. </w:t>
            </w:r>
            <w:proofErr w:type="gramStart"/>
            <w:r w:rsidR="005C32F7">
              <w:t>č.</w:t>
            </w:r>
            <w:proofErr w:type="gramEnd"/>
            <w:r w:rsidR="005C32F7">
              <w:t xml:space="preserve"> </w:t>
            </w:r>
            <w:r w:rsidR="00D820D4">
              <w:t xml:space="preserve">72, 95, </w:t>
            </w:r>
            <w:r w:rsidR="00A85436">
              <w:t>114) případně je</w:t>
            </w:r>
            <w:r w:rsidR="005C32F7">
              <w:t xml:space="preserve"> autor</w:t>
            </w:r>
            <w:r w:rsidR="00A85436">
              <w:t xml:space="preserve"> uveden na stránkách, ale již ne v seznamu citací (</w:t>
            </w:r>
            <w:r w:rsidR="005C32F7">
              <w:t xml:space="preserve">cit. č. </w:t>
            </w:r>
            <w:r w:rsidR="00A85436">
              <w:t>28)</w:t>
            </w:r>
            <w:r w:rsidR="00D820D4">
              <w:t>. Tento přístup snad lze tolerovat při citování obrázků, při citování faktů však příliš vhodný není. K formální stránce lze ještě zmínit, že</w:t>
            </w:r>
            <w:r w:rsidR="005C32F7">
              <w:t xml:space="preserve"> jakkoliv se</w:t>
            </w:r>
            <w:r w:rsidR="00D820D4">
              <w:t xml:space="preserve"> v textu se </w:t>
            </w:r>
            <w:r w:rsidR="00F04EC2">
              <w:t>ne</w:t>
            </w:r>
            <w:r w:rsidR="00D820D4">
              <w:t>vyskytuje</w:t>
            </w:r>
            <w:r w:rsidR="005C32F7">
              <w:t xml:space="preserve"> příliš</w:t>
            </w:r>
            <w:r w:rsidR="00F04EC2">
              <w:t xml:space="preserve"> mnoho </w:t>
            </w:r>
            <w:r w:rsidR="00D820D4">
              <w:t>chyb a překlep</w:t>
            </w:r>
            <w:r w:rsidR="00F04EC2">
              <w:t>ů,</w:t>
            </w:r>
            <w:r w:rsidR="005C32F7">
              <w:t xml:space="preserve"> několik</w:t>
            </w:r>
            <w:r w:rsidR="00B26803">
              <w:t xml:space="preserve"> </w:t>
            </w:r>
            <w:r w:rsidR="005C32F7">
              <w:t xml:space="preserve">jich </w:t>
            </w:r>
            <w:r w:rsidR="00B26803">
              <w:t>lze</w:t>
            </w:r>
            <w:r w:rsidR="005C32F7">
              <w:t xml:space="preserve"> přece jen</w:t>
            </w:r>
            <w:r w:rsidR="00D3171D">
              <w:t xml:space="preserve"> příkladem</w:t>
            </w:r>
            <w:r w:rsidR="00B26803">
              <w:t xml:space="preserve"> uvést</w:t>
            </w:r>
            <w:r w:rsidR="005C32F7">
              <w:t>:</w:t>
            </w:r>
            <w:r w:rsidR="00F04EC2">
              <w:t xml:space="preserve"> např.</w:t>
            </w:r>
            <w:r w:rsidR="00B26803">
              <w:t xml:space="preserve"> vyjádření</w:t>
            </w:r>
            <w:r w:rsidR="00F04EC2">
              <w:t xml:space="preserve"> </w:t>
            </w:r>
            <w:r w:rsidR="00B26803">
              <w:t xml:space="preserve">na str. 25 - </w:t>
            </w:r>
            <w:r w:rsidR="00F04EC2">
              <w:t>estron se hydroxyluje na estriol</w:t>
            </w:r>
            <w:r w:rsidR="00B26803">
              <w:t xml:space="preserve"> a poté oxiduje zpět na estron?;</w:t>
            </w:r>
            <w:r w:rsidR="00760045">
              <w:t xml:space="preserve"> použití „potencionální“ místo potenciální (s. 36)</w:t>
            </w:r>
            <w:r w:rsidR="00B26803">
              <w:t>;</w:t>
            </w:r>
            <w:r w:rsidR="00760045">
              <w:t xml:space="preserve"> na str. 49 </w:t>
            </w:r>
            <w:r w:rsidR="00B26803">
              <w:t>rozdělení léčiv na … stálé h</w:t>
            </w:r>
            <w:r w:rsidR="00D3171D">
              <w:t>ydrofobní a … stálé lipofilní, atd.</w:t>
            </w:r>
          </w:p>
          <w:p w14:paraId="00FA743C" w14:textId="7FC9B401" w:rsidR="00FA7526" w:rsidRDefault="00B26803" w:rsidP="00A85436">
            <w:r>
              <w:t>Dále není vhodně použita cit. 96 – v uvedeném článku</w:t>
            </w:r>
            <w:r w:rsidR="008954D9">
              <w:t xml:space="preserve"> vůbec nejsou informace obsažené v prvním odstavci kap. 4.5.2, tj. využití HBCD ve stavebních materiálech. Po</w:t>
            </w:r>
            <w:r w:rsidR="00CD3831">
              <w:t xml:space="preserve">někud nepřesné je </w:t>
            </w:r>
            <w:r w:rsidR="005C32F7">
              <w:t>zřejmě</w:t>
            </w:r>
            <w:r w:rsidR="00CD3831">
              <w:t xml:space="preserve"> i tvrzení na s. 39 – že „…skladba potravy pro obyvatele Litvy tvoří asi z 98% ryby z Baltského moře“. </w:t>
            </w:r>
            <w:r w:rsidR="008954D9">
              <w:t xml:space="preserve">Chybou je rovněž uvádění běžných zkratek (ČR, USA, TV, PC, EU, ŽP…) v seznamu. </w:t>
            </w:r>
            <w:bookmarkStart w:id="0" w:name="_GoBack"/>
            <w:bookmarkEnd w:id="0"/>
          </w:p>
          <w:p w14:paraId="38E055EC" w14:textId="19225205" w:rsidR="00CD3831" w:rsidRDefault="00CD3831" w:rsidP="00A85436">
            <w:r>
              <w:t xml:space="preserve">I přes výše uvedené komentáře lze ovšem navrhnout hodnocení A – výborně. </w:t>
            </w:r>
          </w:p>
          <w:p w14:paraId="08D3C565" w14:textId="0DA15304" w:rsidR="00D820D4" w:rsidRPr="00A3668A" w:rsidRDefault="00D820D4" w:rsidP="00A854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08D3C568" w14:textId="77777777" w:rsidTr="004B3430">
        <w:tc>
          <w:tcPr>
            <w:tcW w:w="9212" w:type="dxa"/>
          </w:tcPr>
          <w:p w14:paraId="08D3C567" w14:textId="77777777"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08D3C56B" w14:textId="77777777" w:rsidTr="003C0009">
        <w:trPr>
          <w:trHeight w:val="1252"/>
        </w:trPr>
        <w:tc>
          <w:tcPr>
            <w:tcW w:w="9212" w:type="dxa"/>
          </w:tcPr>
          <w:p w14:paraId="08D3C569" w14:textId="4F339C4A" w:rsidR="00A3668A" w:rsidRDefault="005C32F7" w:rsidP="00D465A9">
            <w:r>
              <w:t>1) Pro které další látky</w:t>
            </w:r>
            <w:r w:rsidR="00D3171D">
              <w:t>, kromě v práci zmíněných PCB,</w:t>
            </w:r>
            <w:r>
              <w:t xml:space="preserve"> je typický vývoj </w:t>
            </w:r>
            <w:proofErr w:type="spellStart"/>
            <w:r>
              <w:t>chlorakné</w:t>
            </w:r>
            <w:proofErr w:type="spellEnd"/>
            <w:r>
              <w:t xml:space="preserve">? </w:t>
            </w:r>
          </w:p>
          <w:p w14:paraId="164EFFD1" w14:textId="056869F3" w:rsidR="005C32F7" w:rsidRDefault="005C32F7" w:rsidP="00D465A9">
            <w:r>
              <w:t>2)</w:t>
            </w:r>
            <w:r w:rsidR="00D3171D">
              <w:t xml:space="preserve"> V kap. 4.4 jsou zmíněny „zbytky“ PCB v ČR – jsou známy podobné staré zátěže i u jiných, dnes již nepoužívaných perzistentních látek?</w:t>
            </w:r>
          </w:p>
          <w:p w14:paraId="08D3C56A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8D3C56C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08D3C56D" w14:textId="5E55FF22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F53E4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3171D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05B60C938F60480D99F669CFEB65D7B0"/>
          </w:placeholder>
          <w:date w:fullDate="2019-06-0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3171D">
            <w:rPr>
              <w:rFonts w:ascii="Times New Roman" w:hAnsi="Times New Roman" w:cs="Times New Roman"/>
              <w:b/>
            </w:rPr>
            <w:t>03. 06. 2019</w:t>
          </w:r>
        </w:sdtContent>
      </w:sdt>
      <w:r w:rsidR="003F53E4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08D3C56E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08D3C56F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08D3C570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7"/>
      <w:footerReference w:type="default" r:id="rId8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3B4E" w14:textId="77777777" w:rsidR="00DE75E2" w:rsidRDefault="00DE75E2" w:rsidP="006D48B2">
      <w:pPr>
        <w:spacing w:after="0" w:line="240" w:lineRule="auto"/>
      </w:pPr>
      <w:r>
        <w:separator/>
      </w:r>
    </w:p>
  </w:endnote>
  <w:endnote w:type="continuationSeparator" w:id="0">
    <w:p w14:paraId="4E05146D" w14:textId="77777777" w:rsidR="00DE75E2" w:rsidRDefault="00DE75E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C579" w14:textId="112F6C2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3171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3171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08D3C57A" w14:textId="7B3779D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3F53E4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08D3C57B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80D24" w14:textId="77777777" w:rsidR="00DE75E2" w:rsidRDefault="00DE75E2" w:rsidP="006D48B2">
      <w:pPr>
        <w:spacing w:after="0" w:line="240" w:lineRule="auto"/>
      </w:pPr>
      <w:r>
        <w:separator/>
      </w:r>
    </w:p>
  </w:footnote>
  <w:footnote w:type="continuationSeparator" w:id="0">
    <w:p w14:paraId="436336FF" w14:textId="77777777" w:rsidR="00DE75E2" w:rsidRDefault="00DE75E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C575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GB" w:eastAsia="en-GB"/>
      </w:rPr>
      <w:drawing>
        <wp:inline distT="0" distB="0" distL="0" distR="0" wp14:anchorId="08D3C57C" wp14:editId="08D3C57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C576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08D3C577" w14:textId="54D43E86" w:rsidR="006D48B2" w:rsidRDefault="003F53E4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</w:t>
    </w:r>
    <w:r w:rsidR="006D48B2">
      <w:rPr>
        <w:b/>
      </w:rPr>
      <w:t xml:space="preserve"> Zlín</w:t>
    </w:r>
  </w:p>
  <w:p w14:paraId="08D3C578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53712"/>
    <w:rsid w:val="0020767A"/>
    <w:rsid w:val="00274AF8"/>
    <w:rsid w:val="002E0174"/>
    <w:rsid w:val="00314CA6"/>
    <w:rsid w:val="00317C60"/>
    <w:rsid w:val="00357275"/>
    <w:rsid w:val="003C0009"/>
    <w:rsid w:val="003F3EBE"/>
    <w:rsid w:val="003F53E4"/>
    <w:rsid w:val="00404C06"/>
    <w:rsid w:val="00455546"/>
    <w:rsid w:val="004933E6"/>
    <w:rsid w:val="004B3430"/>
    <w:rsid w:val="004E0315"/>
    <w:rsid w:val="005C32F7"/>
    <w:rsid w:val="005F2D24"/>
    <w:rsid w:val="00653C87"/>
    <w:rsid w:val="00663F49"/>
    <w:rsid w:val="00671894"/>
    <w:rsid w:val="006D1BEA"/>
    <w:rsid w:val="006D48B2"/>
    <w:rsid w:val="00735679"/>
    <w:rsid w:val="00760045"/>
    <w:rsid w:val="007804AF"/>
    <w:rsid w:val="007B48D6"/>
    <w:rsid w:val="007B56E0"/>
    <w:rsid w:val="007E7A9D"/>
    <w:rsid w:val="008527D7"/>
    <w:rsid w:val="008954D9"/>
    <w:rsid w:val="00896BE5"/>
    <w:rsid w:val="009421F9"/>
    <w:rsid w:val="00991733"/>
    <w:rsid w:val="009E628A"/>
    <w:rsid w:val="00A31230"/>
    <w:rsid w:val="00A3668A"/>
    <w:rsid w:val="00A41262"/>
    <w:rsid w:val="00A543E5"/>
    <w:rsid w:val="00A85436"/>
    <w:rsid w:val="00AC3E9E"/>
    <w:rsid w:val="00AD36A7"/>
    <w:rsid w:val="00B11CC2"/>
    <w:rsid w:val="00B230D9"/>
    <w:rsid w:val="00B26803"/>
    <w:rsid w:val="00C01489"/>
    <w:rsid w:val="00CD3831"/>
    <w:rsid w:val="00D3171D"/>
    <w:rsid w:val="00D465A9"/>
    <w:rsid w:val="00D820D4"/>
    <w:rsid w:val="00D9546B"/>
    <w:rsid w:val="00DE75E2"/>
    <w:rsid w:val="00E21173"/>
    <w:rsid w:val="00E779B7"/>
    <w:rsid w:val="00F04EC2"/>
    <w:rsid w:val="00FA6DBB"/>
    <w:rsid w:val="00FA7526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C517"/>
  <w15:docId w15:val="{4A4C04EE-A7F9-432A-A3F5-1F9508F9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76AA9624144444A2DD4DDBDC012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66906-5405-4C3A-90BC-E4DD6ED6EBFE}"/>
      </w:docPartPr>
      <w:docPartBody>
        <w:p w:rsidR="002B4CF6" w:rsidRDefault="00DC2F41" w:rsidP="00DC2F41">
          <w:pPr>
            <w:pStyle w:val="5676AA9624144444A2DD4DDBDC0122A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F97D9A47D84FE9BE65543D44469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7676B-B888-4BBD-96EF-A5439C15666B}"/>
      </w:docPartPr>
      <w:docPartBody>
        <w:p w:rsidR="002B4CF6" w:rsidRDefault="00DC2F41" w:rsidP="00DC2F41">
          <w:pPr>
            <w:pStyle w:val="87F97D9A47D84FE9BE65543D444695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B452CB6F89C4B0AB92163216229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CC4DF-E9B7-4056-9AEE-2C69BF07EAF0}"/>
      </w:docPartPr>
      <w:docPartBody>
        <w:p w:rsidR="002B4CF6" w:rsidRDefault="00DC2F41" w:rsidP="00DC2F41">
          <w:pPr>
            <w:pStyle w:val="AB452CB6F89C4B0AB92163216229BDC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4E8B9044B045C4841633CFDD911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F05B7-9250-4C11-9EFA-B8F8A049ADC2}"/>
      </w:docPartPr>
      <w:docPartBody>
        <w:p w:rsidR="002B4CF6" w:rsidRDefault="00DC2F41" w:rsidP="00DC2F41">
          <w:pPr>
            <w:pStyle w:val="254E8B9044B045C4841633CFDD911BD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E17E0BD13BC4691AE6E1DAC0CD67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67491-3DC8-4F0C-8C40-6A67ACA030F9}"/>
      </w:docPartPr>
      <w:docPartBody>
        <w:p w:rsidR="002B4CF6" w:rsidRDefault="00DC2F41" w:rsidP="00DC2F41">
          <w:pPr>
            <w:pStyle w:val="0E17E0BD13BC4691AE6E1DAC0CD67F4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00D13C92FE4C96BEBC887B41CF9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0DF76-AC07-44FD-BCCE-84A2B582546F}"/>
      </w:docPartPr>
      <w:docPartBody>
        <w:p w:rsidR="002B4CF6" w:rsidRDefault="00DC2F41" w:rsidP="00DC2F41">
          <w:pPr>
            <w:pStyle w:val="4E00D13C92FE4C96BEBC887B41CF9EF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FD77601F1084099953A7BB1DB655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2E142-F514-4509-A3E5-19196B5FA000}"/>
      </w:docPartPr>
      <w:docPartBody>
        <w:p w:rsidR="002B4CF6" w:rsidRDefault="00DC2F41" w:rsidP="00DC2F41">
          <w:pPr>
            <w:pStyle w:val="6FD77601F1084099953A7BB1DB6552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761481606649A1AA3C067DF5006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7E6E9-90A4-4259-9CE0-C0A0A2E8160B}"/>
      </w:docPartPr>
      <w:docPartBody>
        <w:p w:rsidR="002B4CF6" w:rsidRDefault="00DC2F41" w:rsidP="00DC2F41">
          <w:pPr>
            <w:pStyle w:val="F1761481606649A1AA3C067DF5006FC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16B5088920646E6BABBBD7033790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836A-6C4B-4FF5-A2FB-D84CBE9466B4}"/>
      </w:docPartPr>
      <w:docPartBody>
        <w:p w:rsidR="002B4CF6" w:rsidRDefault="00DC2F41" w:rsidP="00DC2F41">
          <w:pPr>
            <w:pStyle w:val="516B5088920646E6BABBBD703379031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9478A4A830428CB3D0362117CCD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9D60C-1E66-4710-BD3B-C4760173AECB}"/>
      </w:docPartPr>
      <w:docPartBody>
        <w:p w:rsidR="002B4CF6" w:rsidRDefault="00DC2F41" w:rsidP="00DC2F41">
          <w:pPr>
            <w:pStyle w:val="AD9478A4A830428CB3D0362117CCD0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D4C48A7864ECBB42FB6A8373E0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3E80C-B806-4F99-9E33-3B9DC9AD5920}"/>
      </w:docPartPr>
      <w:docPartBody>
        <w:p w:rsidR="002B4CF6" w:rsidRDefault="00DC2F41" w:rsidP="00DC2F41">
          <w:pPr>
            <w:pStyle w:val="C17D4C48A7864ECBB42FB6A8373E061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DF3460996C4A24BECD30508DD4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70063-AAFE-4B0D-9E84-EFFB8DBB2C6D}"/>
      </w:docPartPr>
      <w:docPartBody>
        <w:p w:rsidR="002B4CF6" w:rsidRDefault="00DC2F41" w:rsidP="00DC2F41">
          <w:pPr>
            <w:pStyle w:val="19DF3460996C4A24BECD30508DD4E38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3EA913E70B413ABFAE504113E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DF00F-1E39-43B6-8C52-D142A37E41FF}"/>
      </w:docPartPr>
      <w:docPartBody>
        <w:p w:rsidR="002B4CF6" w:rsidRDefault="00DC2F41" w:rsidP="00DC2F41">
          <w:pPr>
            <w:pStyle w:val="A73EA913E70B413ABFAE504113E2602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B60C938F60480D99F669CFEB65D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78C3F-C0DE-4C2D-950C-9AA5A8FA6968}"/>
      </w:docPartPr>
      <w:docPartBody>
        <w:p w:rsidR="002B4CF6" w:rsidRDefault="00DC2F41" w:rsidP="00DC2F41">
          <w:pPr>
            <w:pStyle w:val="05B60C938F60480D99F669CFEB65D7B0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1"/>
    <w:rsid w:val="001E7AA0"/>
    <w:rsid w:val="002B4CF6"/>
    <w:rsid w:val="003D028B"/>
    <w:rsid w:val="008C3093"/>
    <w:rsid w:val="009859E3"/>
    <w:rsid w:val="00DC2F41"/>
    <w:rsid w:val="00E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F41"/>
  </w:style>
  <w:style w:type="paragraph" w:customStyle="1" w:styleId="A006F32AAB604B11BE6560B83D365392">
    <w:name w:val="A006F32AAB604B11BE6560B83D365392"/>
    <w:rsid w:val="00DC2F41"/>
  </w:style>
  <w:style w:type="paragraph" w:customStyle="1" w:styleId="8F5F78B498B7428CA3C6BC8DC2F8DC53">
    <w:name w:val="8F5F78B498B7428CA3C6BC8DC2F8DC53"/>
    <w:rsid w:val="00DC2F41"/>
  </w:style>
  <w:style w:type="paragraph" w:customStyle="1" w:styleId="5676AA9624144444A2DD4DDBDC0122A0">
    <w:name w:val="5676AA9624144444A2DD4DDBDC0122A0"/>
    <w:rsid w:val="00DC2F41"/>
  </w:style>
  <w:style w:type="paragraph" w:customStyle="1" w:styleId="87F97D9A47D84FE9BE65543D444695B2">
    <w:name w:val="87F97D9A47D84FE9BE65543D444695B2"/>
    <w:rsid w:val="00DC2F41"/>
  </w:style>
  <w:style w:type="paragraph" w:customStyle="1" w:styleId="AB452CB6F89C4B0AB92163216229BDC2">
    <w:name w:val="AB452CB6F89C4B0AB92163216229BDC2"/>
    <w:rsid w:val="00DC2F41"/>
  </w:style>
  <w:style w:type="paragraph" w:customStyle="1" w:styleId="254E8B9044B045C4841633CFDD911BDF">
    <w:name w:val="254E8B9044B045C4841633CFDD911BDF"/>
    <w:rsid w:val="00DC2F41"/>
  </w:style>
  <w:style w:type="paragraph" w:customStyle="1" w:styleId="0E17E0BD13BC4691AE6E1DAC0CD67F4A">
    <w:name w:val="0E17E0BD13BC4691AE6E1DAC0CD67F4A"/>
    <w:rsid w:val="00DC2F41"/>
  </w:style>
  <w:style w:type="paragraph" w:customStyle="1" w:styleId="4E00D13C92FE4C96BEBC887B41CF9EFF">
    <w:name w:val="4E00D13C92FE4C96BEBC887B41CF9EFF"/>
    <w:rsid w:val="00DC2F41"/>
  </w:style>
  <w:style w:type="paragraph" w:customStyle="1" w:styleId="6FD77601F1084099953A7BB1DB655278">
    <w:name w:val="6FD77601F1084099953A7BB1DB655278"/>
    <w:rsid w:val="00DC2F41"/>
  </w:style>
  <w:style w:type="paragraph" w:customStyle="1" w:styleId="F1761481606649A1AA3C067DF5006FCD">
    <w:name w:val="F1761481606649A1AA3C067DF5006FCD"/>
    <w:rsid w:val="00DC2F41"/>
  </w:style>
  <w:style w:type="paragraph" w:customStyle="1" w:styleId="516B5088920646E6BABBBD7033790318">
    <w:name w:val="516B5088920646E6BABBBD7033790318"/>
    <w:rsid w:val="00DC2F41"/>
  </w:style>
  <w:style w:type="paragraph" w:customStyle="1" w:styleId="AD9478A4A830428CB3D0362117CCD094">
    <w:name w:val="AD9478A4A830428CB3D0362117CCD094"/>
    <w:rsid w:val="00DC2F41"/>
  </w:style>
  <w:style w:type="paragraph" w:customStyle="1" w:styleId="C17D4C48A7864ECBB42FB6A8373E061E">
    <w:name w:val="C17D4C48A7864ECBB42FB6A8373E061E"/>
    <w:rsid w:val="00DC2F41"/>
  </w:style>
  <w:style w:type="paragraph" w:customStyle="1" w:styleId="19DF3460996C4A24BECD30508DD4E38E">
    <w:name w:val="19DF3460996C4A24BECD30508DD4E38E"/>
    <w:rsid w:val="00DC2F41"/>
  </w:style>
  <w:style w:type="paragraph" w:customStyle="1" w:styleId="A73EA913E70B413ABFAE504113E26023">
    <w:name w:val="A73EA913E70B413ABFAE504113E26023"/>
    <w:rsid w:val="00DC2F41"/>
  </w:style>
  <w:style w:type="paragraph" w:customStyle="1" w:styleId="05B60C938F60480D99F669CFEB65D7B0">
    <w:name w:val="05B60C938F60480D99F669CFEB65D7B0"/>
    <w:rsid w:val="00DC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EEC6-30F7-40CA-8D28-D7958645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Jaroslav Filip</cp:lastModifiedBy>
  <cp:revision>8</cp:revision>
  <cp:lastPrinted>2019-06-03T07:21:00Z</cp:lastPrinted>
  <dcterms:created xsi:type="dcterms:W3CDTF">2019-05-22T13:42:00Z</dcterms:created>
  <dcterms:modified xsi:type="dcterms:W3CDTF">2019-06-03T07:22:00Z</dcterms:modified>
</cp:coreProperties>
</file>